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42F1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AGENDA</w:t>
      </w:r>
    </w:p>
    <w:p w14:paraId="278611C3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Regular Meeting</w:t>
      </w:r>
    </w:p>
    <w:p w14:paraId="5D642321" w14:textId="77777777" w:rsidR="007E689A" w:rsidRPr="007E689A" w:rsidRDefault="007E689A" w:rsidP="000840FA">
      <w:pPr>
        <w:jc w:val="center"/>
        <w:rPr>
          <w:b/>
          <w:sz w:val="16"/>
          <w:szCs w:val="16"/>
        </w:rPr>
      </w:pPr>
    </w:p>
    <w:p w14:paraId="65A49927" w14:textId="47CDBF8E" w:rsidR="000840FA" w:rsidRPr="001C1118" w:rsidRDefault="00AD04B1" w:rsidP="000840FA">
      <w:pPr>
        <w:jc w:val="center"/>
        <w:rPr>
          <w:b/>
          <w:szCs w:val="24"/>
        </w:rPr>
      </w:pPr>
      <w:r>
        <w:rPr>
          <w:b/>
          <w:szCs w:val="24"/>
        </w:rPr>
        <w:t>Wednesday</w:t>
      </w:r>
      <w:r w:rsidR="000840FA" w:rsidRPr="001C1118">
        <w:rPr>
          <w:b/>
          <w:szCs w:val="24"/>
        </w:rPr>
        <w:t xml:space="preserve">, </w:t>
      </w:r>
      <w:r w:rsidR="007E689A">
        <w:rPr>
          <w:b/>
          <w:szCs w:val="24"/>
        </w:rPr>
        <w:t>February</w:t>
      </w:r>
      <w:r w:rsidR="000840FA">
        <w:rPr>
          <w:b/>
          <w:szCs w:val="24"/>
        </w:rPr>
        <w:t xml:space="preserve"> </w:t>
      </w:r>
      <w:r w:rsidR="006E01EB">
        <w:rPr>
          <w:b/>
          <w:szCs w:val="24"/>
        </w:rPr>
        <w:t>11,</w:t>
      </w:r>
      <w:r w:rsidR="000840FA" w:rsidRPr="001C1118">
        <w:rPr>
          <w:b/>
          <w:szCs w:val="24"/>
        </w:rPr>
        <w:t xml:space="preserve"> 20</w:t>
      </w:r>
      <w:r>
        <w:rPr>
          <w:b/>
          <w:szCs w:val="24"/>
        </w:rPr>
        <w:t>2</w:t>
      </w:r>
      <w:r w:rsidR="006E01EB">
        <w:rPr>
          <w:b/>
          <w:szCs w:val="24"/>
        </w:rPr>
        <w:t>6</w:t>
      </w:r>
    </w:p>
    <w:p w14:paraId="76946A25" w14:textId="77777777" w:rsidR="000840FA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Cs w:val="24"/>
        </w:rPr>
        <w:t>7:00</w:t>
      </w:r>
      <w:r w:rsidRPr="001C1118">
        <w:rPr>
          <w:b/>
          <w:sz w:val="30"/>
          <w:szCs w:val="28"/>
        </w:rPr>
        <w:t xml:space="preserve"> </w:t>
      </w:r>
      <w:r>
        <w:rPr>
          <w:b/>
          <w:sz w:val="28"/>
          <w:szCs w:val="28"/>
        </w:rPr>
        <w:t>p.m.</w:t>
      </w:r>
    </w:p>
    <w:p w14:paraId="36B90CBF" w14:textId="7EB9773C" w:rsidR="000840FA" w:rsidRDefault="00603A3F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 4th</w:t>
      </w:r>
      <w:r w:rsidR="000840FA">
        <w:rPr>
          <w:b/>
          <w:sz w:val="28"/>
          <w:szCs w:val="28"/>
        </w:rPr>
        <w:t xml:space="preserve"> St., Cunningham, Kansas</w:t>
      </w:r>
    </w:p>
    <w:p w14:paraId="742AC63D" w14:textId="77777777" w:rsidR="000840FA" w:rsidRPr="007109B0" w:rsidRDefault="000840FA" w:rsidP="000840FA">
      <w:pPr>
        <w:jc w:val="center"/>
        <w:rPr>
          <w:b/>
          <w:sz w:val="20"/>
        </w:rPr>
      </w:pPr>
    </w:p>
    <w:p w14:paraId="2803FD9C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Call to Order</w:t>
      </w:r>
    </w:p>
    <w:p w14:paraId="3C250F6E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74CDCCEB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Agenda (AI)</w:t>
      </w:r>
    </w:p>
    <w:p w14:paraId="163B4B09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7BBA4EE4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Guest Recognition</w:t>
      </w:r>
    </w:p>
    <w:p w14:paraId="35716AA1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5B14683F" w14:textId="020520CA" w:rsidR="007E689A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 xml:space="preserve">Approval of the minutes </w:t>
      </w:r>
      <w:r w:rsidR="007E689A">
        <w:rPr>
          <w:szCs w:val="24"/>
        </w:rPr>
        <w:t xml:space="preserve">for </w:t>
      </w:r>
      <w:r w:rsidR="002B5A52">
        <w:rPr>
          <w:szCs w:val="24"/>
        </w:rPr>
        <w:t xml:space="preserve">the January </w:t>
      </w:r>
      <w:r w:rsidR="00FE64E5">
        <w:rPr>
          <w:szCs w:val="24"/>
        </w:rPr>
        <w:t>Re</w:t>
      </w:r>
      <w:r w:rsidR="00AD04B1">
        <w:rPr>
          <w:szCs w:val="24"/>
        </w:rPr>
        <w:t xml:space="preserve">gular </w:t>
      </w:r>
      <w:r w:rsidR="00FD4BC6">
        <w:rPr>
          <w:szCs w:val="24"/>
        </w:rPr>
        <w:t>meeting</w:t>
      </w:r>
      <w:r w:rsidR="006E01EB">
        <w:rPr>
          <w:szCs w:val="24"/>
        </w:rPr>
        <w:t xml:space="preserve"> &amp; Design </w:t>
      </w:r>
      <w:r w:rsidR="00FE64E5">
        <w:rPr>
          <w:szCs w:val="24"/>
        </w:rPr>
        <w:t>m</w:t>
      </w:r>
      <w:r w:rsidR="006E01EB">
        <w:rPr>
          <w:szCs w:val="24"/>
        </w:rPr>
        <w:t>eeting</w:t>
      </w:r>
      <w:r w:rsidR="00C2361D">
        <w:rPr>
          <w:szCs w:val="24"/>
        </w:rPr>
        <w:t>s</w:t>
      </w:r>
      <w:r w:rsidR="006E01EB">
        <w:rPr>
          <w:szCs w:val="24"/>
        </w:rPr>
        <w:t>.</w:t>
      </w:r>
      <w:r w:rsidR="007E689A">
        <w:rPr>
          <w:szCs w:val="24"/>
        </w:rPr>
        <w:t xml:space="preserve">  (AI)</w:t>
      </w:r>
    </w:p>
    <w:p w14:paraId="38F016D9" w14:textId="77777777" w:rsidR="00070586" w:rsidRPr="00FD4BC6" w:rsidRDefault="00070586" w:rsidP="00FD4BC6">
      <w:pPr>
        <w:tabs>
          <w:tab w:val="right" w:pos="360"/>
        </w:tabs>
        <w:rPr>
          <w:szCs w:val="24"/>
        </w:rPr>
      </w:pPr>
    </w:p>
    <w:p w14:paraId="140D52E7" w14:textId="77777777" w:rsidR="000840FA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financial reports and payment of bills.  (AI)</w:t>
      </w:r>
    </w:p>
    <w:p w14:paraId="69381246" w14:textId="77777777" w:rsidR="00E9465E" w:rsidRPr="00E9465E" w:rsidRDefault="00E9465E" w:rsidP="00E9465E">
      <w:pPr>
        <w:pStyle w:val="ListParagraph"/>
        <w:rPr>
          <w:szCs w:val="24"/>
        </w:rPr>
      </w:pPr>
    </w:p>
    <w:p w14:paraId="63C2430D" w14:textId="29C76660" w:rsidR="000840FA" w:rsidRPr="00070725" w:rsidRDefault="000840FA" w:rsidP="00070725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Reports</w:t>
      </w:r>
    </w:p>
    <w:p w14:paraId="7E2CD7A4" w14:textId="4D7BBFAB" w:rsidR="00045E40" w:rsidRDefault="000840FA" w:rsidP="00F134DE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S</w:t>
      </w:r>
      <w:r w:rsidR="00FD4BC6">
        <w:rPr>
          <w:szCs w:val="24"/>
        </w:rPr>
        <w:t xml:space="preserve">uperintendent Report – </w:t>
      </w:r>
      <w:r w:rsidR="002F1243">
        <w:rPr>
          <w:szCs w:val="24"/>
        </w:rPr>
        <w:t xml:space="preserve">Dr. </w:t>
      </w:r>
      <w:proofErr w:type="spellStart"/>
      <w:r w:rsidR="002F1243">
        <w:rPr>
          <w:szCs w:val="24"/>
        </w:rPr>
        <w:t>Arnberger</w:t>
      </w:r>
      <w:proofErr w:type="spellEnd"/>
    </w:p>
    <w:p w14:paraId="171E9567" w14:textId="038B0843" w:rsidR="00AC0E7A" w:rsidRPr="00F134DE" w:rsidRDefault="00AC0E7A" w:rsidP="00F134DE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Principal Report- Mr. Dunlap</w:t>
      </w:r>
    </w:p>
    <w:p w14:paraId="1849AB91" w14:textId="203680B9" w:rsidR="005B1807" w:rsidRDefault="000840FA" w:rsidP="006B6B97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E9465E">
        <w:rPr>
          <w:szCs w:val="24"/>
        </w:rPr>
        <w:t>Special E</w:t>
      </w:r>
      <w:r w:rsidR="005B1807" w:rsidRPr="00E9465E">
        <w:rPr>
          <w:szCs w:val="24"/>
        </w:rPr>
        <w:t xml:space="preserve">ducation Report </w:t>
      </w:r>
    </w:p>
    <w:p w14:paraId="65F4FBBE" w14:textId="77777777" w:rsidR="00E9465E" w:rsidRPr="00E9465E" w:rsidRDefault="00E9465E" w:rsidP="00E9465E">
      <w:pPr>
        <w:pStyle w:val="ListParagraph"/>
        <w:tabs>
          <w:tab w:val="right" w:pos="360"/>
        </w:tabs>
        <w:ind w:left="1440"/>
        <w:rPr>
          <w:szCs w:val="24"/>
        </w:rPr>
      </w:pPr>
    </w:p>
    <w:p w14:paraId="2E8C2DF5" w14:textId="4FA99DD8" w:rsidR="00070725" w:rsidRPr="00070725" w:rsidRDefault="005B1807" w:rsidP="00070725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Old Business</w:t>
      </w:r>
    </w:p>
    <w:p w14:paraId="5CDEBB98" w14:textId="21471F77" w:rsidR="00DC32F7" w:rsidRPr="00E9465E" w:rsidRDefault="00E9465E" w:rsidP="00370DB8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E9465E">
        <w:rPr>
          <w:szCs w:val="24"/>
        </w:rPr>
        <w:t>Strategic planning</w:t>
      </w:r>
      <w:r w:rsidR="00FE64E5">
        <w:rPr>
          <w:szCs w:val="24"/>
        </w:rPr>
        <w:t>/strategic audit</w:t>
      </w:r>
      <w:r w:rsidRPr="00E9465E">
        <w:rPr>
          <w:szCs w:val="24"/>
        </w:rPr>
        <w:t xml:space="preserve"> update</w:t>
      </w:r>
    </w:p>
    <w:p w14:paraId="744CAFD6" w14:textId="77777777" w:rsidR="00070725" w:rsidRPr="00070725" w:rsidRDefault="00070725" w:rsidP="00070725">
      <w:pPr>
        <w:pStyle w:val="ListParagraph"/>
        <w:tabs>
          <w:tab w:val="right" w:pos="360"/>
        </w:tabs>
        <w:ind w:left="1440"/>
        <w:rPr>
          <w:szCs w:val="24"/>
        </w:rPr>
      </w:pPr>
    </w:p>
    <w:p w14:paraId="663B1EFF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New Business</w:t>
      </w:r>
    </w:p>
    <w:p w14:paraId="05211619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077DCBAD" w14:textId="0EE055CB" w:rsidR="00370DB8" w:rsidRDefault="00370DB8" w:rsidP="00F134DE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 xml:space="preserve">Executive Session- Negotiations </w:t>
      </w:r>
    </w:p>
    <w:p w14:paraId="2B60068B" w14:textId="4D228F68" w:rsidR="00FD4BC6" w:rsidRDefault="000840FA" w:rsidP="00F134DE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Executive Session – Personnel</w:t>
      </w:r>
    </w:p>
    <w:p w14:paraId="1CAE8C61" w14:textId="6CBCF230" w:rsidR="008E1135" w:rsidRDefault="00BB2F63" w:rsidP="00F134DE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Review 202</w:t>
      </w:r>
      <w:r w:rsidR="00FE64E5">
        <w:rPr>
          <w:szCs w:val="24"/>
        </w:rPr>
        <w:t>6</w:t>
      </w:r>
      <w:r>
        <w:rPr>
          <w:szCs w:val="24"/>
        </w:rPr>
        <w:t>-202</w:t>
      </w:r>
      <w:r w:rsidR="00FE64E5">
        <w:rPr>
          <w:szCs w:val="24"/>
        </w:rPr>
        <w:t>7</w:t>
      </w:r>
      <w:r>
        <w:rPr>
          <w:szCs w:val="24"/>
        </w:rPr>
        <w:t xml:space="preserve"> Calendar</w:t>
      </w:r>
      <w:r w:rsidR="00FE64E5">
        <w:rPr>
          <w:szCs w:val="24"/>
        </w:rPr>
        <w:t>s</w:t>
      </w:r>
    </w:p>
    <w:p w14:paraId="62D462B9" w14:textId="77777777" w:rsidR="000840FA" w:rsidRPr="00070586" w:rsidRDefault="000840FA" w:rsidP="000840FA">
      <w:pPr>
        <w:tabs>
          <w:tab w:val="right" w:pos="360"/>
        </w:tabs>
        <w:ind w:left="1980"/>
        <w:rPr>
          <w:sz w:val="16"/>
          <w:szCs w:val="16"/>
        </w:rPr>
      </w:pPr>
    </w:p>
    <w:p w14:paraId="08DC3FEF" w14:textId="77777777" w:rsidR="00266F87" w:rsidRDefault="000840FA" w:rsidP="00F134DE">
      <w:pPr>
        <w:pStyle w:val="ListParagraph"/>
        <w:numPr>
          <w:ilvl w:val="0"/>
          <w:numId w:val="3"/>
        </w:numPr>
        <w:tabs>
          <w:tab w:val="right" w:pos="360"/>
        </w:tabs>
      </w:pPr>
      <w:r w:rsidRPr="000840FA">
        <w:rPr>
          <w:szCs w:val="24"/>
        </w:rPr>
        <w:t>Adjournment</w:t>
      </w:r>
      <w:r w:rsidRPr="000840FA">
        <w:rPr>
          <w:szCs w:val="24"/>
        </w:rPr>
        <w:tab/>
      </w:r>
    </w:p>
    <w:sectPr w:rsidR="00266F87" w:rsidSect="007109B0">
      <w:headerReference w:type="default" r:id="rId8"/>
      <w:footerReference w:type="default" r:id="rId9"/>
      <w:pgSz w:w="12240" w:h="15840" w:code="1"/>
      <w:pgMar w:top="3960" w:right="1872" w:bottom="1440" w:left="1872" w:header="1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1CE9" w14:textId="77777777" w:rsidR="00C30C05" w:rsidRDefault="00C30C05" w:rsidP="00DA6465">
      <w:r>
        <w:separator/>
      </w:r>
    </w:p>
  </w:endnote>
  <w:endnote w:type="continuationSeparator" w:id="0">
    <w:p w14:paraId="54204A2F" w14:textId="77777777" w:rsidR="00C30C05" w:rsidRDefault="00C30C05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6E3D" w14:textId="77777777" w:rsidR="003E086D" w:rsidRDefault="003E086D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4568F92B" w14:textId="77777777" w:rsidR="003E086D" w:rsidRDefault="003E086D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C8F56" w14:textId="77777777" w:rsidR="00C30C05" w:rsidRDefault="00C30C05" w:rsidP="00DA6465">
      <w:r>
        <w:separator/>
      </w:r>
    </w:p>
  </w:footnote>
  <w:footnote w:type="continuationSeparator" w:id="0">
    <w:p w14:paraId="2CE24BD4" w14:textId="77777777" w:rsidR="00C30C05" w:rsidRDefault="00C30C05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4657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7E035CC1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A11CD1A" wp14:editId="1AEA710F">
              <wp:simplePos x="0" y="0"/>
              <wp:positionH relativeFrom="margin">
                <wp:posOffset>3453130</wp:posOffset>
              </wp:positionH>
              <wp:positionV relativeFrom="margin">
                <wp:posOffset>-2241550</wp:posOffset>
              </wp:positionV>
              <wp:extent cx="2094865" cy="1174750"/>
              <wp:effectExtent l="0" t="0" r="635" b="635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039D7" w14:textId="32D7C509" w:rsidR="003E086D" w:rsidRPr="002020E8" w:rsidRDefault="00070725" w:rsidP="0007072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,</w:t>
                          </w:r>
                          <w:r w:rsidR="003E086D" w:rsidRPr="002020E8">
                            <w:rPr>
                              <w:rFonts w:eastAsia="Times New Roman"/>
                              <w:sz w:val="20"/>
                            </w:rPr>
                            <w:t xml:space="preserve"> President</w:t>
                          </w:r>
                        </w:p>
                        <w:p w14:paraId="7A27D46E" w14:textId="0934EAB2" w:rsidR="003E086D" w:rsidRPr="002020E8" w:rsidRDefault="00070725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jorn Halderson, </w:t>
                          </w:r>
                          <w:r w:rsidR="003E086D" w:rsidRPr="002020E8">
                            <w:rPr>
                              <w:rFonts w:eastAsia="Times New Roman"/>
                              <w:sz w:val="20"/>
                            </w:rPr>
                            <w:t>Vice-President</w:t>
                          </w:r>
                        </w:p>
                        <w:p w14:paraId="4A0ECD73" w14:textId="77777777" w:rsidR="003E086D" w:rsidRPr="002020E8" w:rsidRDefault="003E086D" w:rsidP="00603A3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60586EF6" w14:textId="41FDB73F" w:rsidR="002F1243" w:rsidRDefault="002F12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Abby Bock, Member</w:t>
                          </w:r>
                        </w:p>
                        <w:p w14:paraId="28939D13" w14:textId="5EFDB488" w:rsidR="002F1243" w:rsidRDefault="002F12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Jason Osner, Member</w:t>
                          </w:r>
                        </w:p>
                        <w:p w14:paraId="6EF7BCB0" w14:textId="027B6638" w:rsidR="006E01EB" w:rsidRDefault="006E01E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Nick Rogers, Member</w:t>
                          </w:r>
                        </w:p>
                        <w:p w14:paraId="3B1D3334" w14:textId="05F0F842" w:rsidR="006E01EB" w:rsidRPr="002020E8" w:rsidRDefault="006E01E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atie Hellman, Member</w:t>
                          </w:r>
                        </w:p>
                        <w:p w14:paraId="434486AF" w14:textId="77777777" w:rsidR="003E086D" w:rsidRPr="002020E8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6EFC04A" w14:textId="77777777" w:rsidR="003E086D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11CD1A" id="Rectangle 2" o:spid="_x0000_s1026" style="position:absolute;margin-left:271.9pt;margin-top:-176.5pt;width:164.95pt;height:92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" o:allowincell="f" filled="f" stroked="f">
              <v:textbox inset="1pt,1pt,1pt,1pt">
                <w:txbxContent>
                  <w:p w14:paraId="693039D7" w14:textId="32D7C509" w:rsidR="003E086D" w:rsidRPr="002020E8" w:rsidRDefault="00070725" w:rsidP="00070725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,</w:t>
                    </w:r>
                    <w:r w:rsidR="003E086D" w:rsidRPr="002020E8">
                      <w:rPr>
                        <w:rFonts w:eastAsia="Times New Roman"/>
                        <w:sz w:val="20"/>
                      </w:rPr>
                      <w:t xml:space="preserve"> President</w:t>
                    </w:r>
                  </w:p>
                  <w:p w14:paraId="7A27D46E" w14:textId="0934EAB2" w:rsidR="003E086D" w:rsidRPr="002020E8" w:rsidRDefault="00070725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jorn Halderson, </w:t>
                    </w:r>
                    <w:r w:rsidR="003E086D" w:rsidRPr="002020E8">
                      <w:rPr>
                        <w:rFonts w:eastAsia="Times New Roman"/>
                        <w:sz w:val="20"/>
                      </w:rPr>
                      <w:t>Vice-President</w:t>
                    </w:r>
                  </w:p>
                  <w:p w14:paraId="4A0ECD73" w14:textId="77777777" w:rsidR="003E086D" w:rsidRPr="002020E8" w:rsidRDefault="003E086D" w:rsidP="00603A3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60586EF6" w14:textId="41FDB73F" w:rsidR="002F1243" w:rsidRDefault="002F124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Abby Bock, Member</w:t>
                    </w:r>
                  </w:p>
                  <w:p w14:paraId="28939D13" w14:textId="5EFDB488" w:rsidR="002F1243" w:rsidRDefault="002F124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Jason Osner, Member</w:t>
                    </w:r>
                  </w:p>
                  <w:p w14:paraId="6EF7BCB0" w14:textId="027B6638" w:rsidR="006E01EB" w:rsidRDefault="006E01EB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Nick Rogers, Member</w:t>
                    </w:r>
                  </w:p>
                  <w:p w14:paraId="3B1D3334" w14:textId="05F0F842" w:rsidR="006E01EB" w:rsidRPr="002020E8" w:rsidRDefault="006E01EB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atie Hellman, Member</w:t>
                    </w:r>
                  </w:p>
                  <w:p w14:paraId="434486AF" w14:textId="77777777" w:rsidR="003E086D" w:rsidRPr="002020E8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36EFC04A" w14:textId="77777777" w:rsidR="003E086D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620A608E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7B957C" wp14:editId="65225C42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DDAAE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3A423D" wp14:editId="400C1E70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74249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43271EF2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2BF88754" wp14:editId="786C76C8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476BD" w14:textId="77777777" w:rsidR="003E086D" w:rsidRPr="002020E8" w:rsidRDefault="003E086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F88754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" o:allowincell="f" filled="f" stroked="f">
              <v:textbox inset="1pt,1pt,1pt,1pt">
                <w:txbxContent>
                  <w:p w14:paraId="63D476BD" w14:textId="77777777" w:rsidR="003E086D" w:rsidRPr="002020E8" w:rsidRDefault="003E086D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EDB1151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45341D61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415CB9E" wp14:editId="03315B12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63DB3" w14:textId="4E91F723" w:rsidR="003E086D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6D69F08A" w14:textId="77777777" w:rsidR="003E086D" w:rsidRPr="002020E8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143DC949" w14:textId="77777777" w:rsidR="003E086D" w:rsidRPr="002020E8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215F9F68" w14:textId="77777777" w:rsidR="003E086D" w:rsidRPr="002020E8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6C7320DC" w14:textId="77777777" w:rsidR="003E086D" w:rsidRPr="002020E8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5CB9E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" o:allowincell="f" filled="f" stroked="f">
              <v:textbox inset="1pt,1pt,1pt,1pt">
                <w:txbxContent>
                  <w:p w14:paraId="5FB63DB3" w14:textId="4E91F723" w:rsidR="003E086D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6D69F08A" w14:textId="77777777" w:rsidR="003E086D" w:rsidRPr="002020E8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143DC949" w14:textId="77777777" w:rsidR="003E086D" w:rsidRPr="002020E8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215F9F68" w14:textId="77777777" w:rsidR="003E086D" w:rsidRPr="002020E8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6C7320DC" w14:textId="77777777" w:rsidR="003E086D" w:rsidRPr="002020E8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B57DA9E" w14:textId="708AC070" w:rsidR="003E086D" w:rsidRDefault="003E086D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0234346" wp14:editId="32CBBB0E">
              <wp:simplePos x="0" y="0"/>
              <wp:positionH relativeFrom="margin">
                <wp:posOffset>3543300</wp:posOffset>
              </wp:positionH>
              <wp:positionV relativeFrom="margin">
                <wp:posOffset>-914400</wp:posOffset>
              </wp:positionV>
              <wp:extent cx="2849880" cy="922655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7A6B3" w14:textId="72E9A522" w:rsidR="003E086D" w:rsidRDefault="002F124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Dr. Kelly </w:t>
                          </w:r>
                          <w:proofErr w:type="spellStart"/>
                          <w:r>
                            <w:rPr>
                              <w:rFonts w:eastAsia="Times New Roman"/>
                              <w:sz w:val="20"/>
                            </w:rPr>
                            <w:t>Arnberger</w:t>
                          </w:r>
                          <w:proofErr w:type="spellEnd"/>
                          <w:r w:rsidR="003E086D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="003E086D"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2C8D195D" w14:textId="0AD68A32" w:rsidR="001135BB" w:rsidRPr="002020E8" w:rsidRDefault="001135BB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rincipal</w:t>
                          </w:r>
                        </w:p>
                        <w:p w14:paraId="13631086" w14:textId="7C983CD1" w:rsidR="003E086D" w:rsidRPr="002020E8" w:rsidRDefault="003E086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art </w:t>
                          </w:r>
                          <w:proofErr w:type="spellStart"/>
                          <w:r>
                            <w:rPr>
                              <w:rFonts w:eastAsia="Times New Roman"/>
                              <w:sz w:val="20"/>
                            </w:rPr>
                            <w:t>Ricke</w:t>
                          </w:r>
                          <w:proofErr w:type="spellEnd"/>
                          <w:r>
                            <w:rPr>
                              <w:rFonts w:eastAsia="Times New Roman"/>
                              <w:sz w:val="20"/>
                            </w:rPr>
                            <w:t>, AD</w:t>
                          </w:r>
                        </w:p>
                        <w:p w14:paraId="5A7DA2F2" w14:textId="77777777" w:rsidR="003E086D" w:rsidRPr="002020E8" w:rsidRDefault="003E086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20E0F595" w14:textId="2C42F335" w:rsidR="003E086D" w:rsidRPr="002020E8" w:rsidRDefault="00BB2F6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Aimee Ogg</w:t>
                          </w:r>
                          <w:r w:rsidR="003E086D"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713A1C88" w14:textId="77777777" w:rsidR="003E086D" w:rsidRPr="002020E8" w:rsidRDefault="003E086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5D659194" w14:textId="77777777" w:rsidR="003E086D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234346" id="Rectangle 3" o:spid="_x0000_s1029" style="position:absolute;left:0;text-align:left;margin-left:279pt;margin-top:-1in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" o:allowincell="f" filled="f" stroked="f">
              <v:textbox inset="1pt,1pt,1pt,1pt">
                <w:txbxContent>
                  <w:p w14:paraId="5117A6B3" w14:textId="72E9A522" w:rsidR="003E086D" w:rsidRDefault="002F124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Dr. Kelly </w:t>
                    </w:r>
                    <w:proofErr w:type="spellStart"/>
                    <w:r>
                      <w:rPr>
                        <w:rFonts w:eastAsia="Times New Roman"/>
                        <w:sz w:val="20"/>
                      </w:rPr>
                      <w:t>Arnberger</w:t>
                    </w:r>
                    <w:proofErr w:type="spellEnd"/>
                    <w:r w:rsidR="003E086D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="003E086D"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2C8D195D" w14:textId="0AD68A32" w:rsidR="001135BB" w:rsidRPr="002020E8" w:rsidRDefault="001135BB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rincipal</w:t>
                    </w:r>
                  </w:p>
                  <w:p w14:paraId="13631086" w14:textId="7C983CD1" w:rsidR="003E086D" w:rsidRPr="002020E8" w:rsidRDefault="003E086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art </w:t>
                    </w:r>
                    <w:proofErr w:type="spellStart"/>
                    <w:r>
                      <w:rPr>
                        <w:rFonts w:eastAsia="Times New Roman"/>
                        <w:sz w:val="20"/>
                      </w:rPr>
                      <w:t>Ricke</w:t>
                    </w:r>
                    <w:proofErr w:type="spellEnd"/>
                    <w:r>
                      <w:rPr>
                        <w:rFonts w:eastAsia="Times New Roman"/>
                        <w:sz w:val="20"/>
                      </w:rPr>
                      <w:t>, AD</w:t>
                    </w:r>
                  </w:p>
                  <w:p w14:paraId="5A7DA2F2" w14:textId="77777777" w:rsidR="003E086D" w:rsidRPr="002020E8" w:rsidRDefault="003E086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20E0F595" w14:textId="2C42F335" w:rsidR="003E086D" w:rsidRPr="002020E8" w:rsidRDefault="00BB2F6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Aimee Ogg</w:t>
                    </w:r>
                    <w:r w:rsidR="003E086D"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713A1C88" w14:textId="77777777" w:rsidR="003E086D" w:rsidRPr="002020E8" w:rsidRDefault="003E086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5D659194" w14:textId="77777777" w:rsidR="003E086D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7F7FF5" wp14:editId="115C9940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7A0CE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6FDC0E" wp14:editId="160587EB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90E6C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w:drawing>
        <wp:inline distT="0" distB="0" distL="0" distR="0" wp14:anchorId="26249278" wp14:editId="6413DDC8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6ACB11" w14:textId="77777777" w:rsidR="003E086D" w:rsidRPr="00A855E4" w:rsidRDefault="003E086D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3FFD4C21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735E58B0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277B1"/>
    <w:multiLevelType w:val="hybridMultilevel"/>
    <w:tmpl w:val="6CB617A0"/>
    <w:lvl w:ilvl="0" w:tplc="427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9C633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152257707">
    <w:abstractNumId w:val="0"/>
  </w:num>
  <w:num w:numId="2" w16cid:durableId="1954048864">
    <w:abstractNumId w:val="2"/>
  </w:num>
  <w:num w:numId="3" w16cid:durableId="939529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465"/>
    <w:rsid w:val="00012497"/>
    <w:rsid w:val="00045E40"/>
    <w:rsid w:val="00046BD7"/>
    <w:rsid w:val="000607D7"/>
    <w:rsid w:val="00070586"/>
    <w:rsid w:val="00070725"/>
    <w:rsid w:val="000840FA"/>
    <w:rsid w:val="000A3E7E"/>
    <w:rsid w:val="000D581F"/>
    <w:rsid w:val="000E7079"/>
    <w:rsid w:val="001135BB"/>
    <w:rsid w:val="00161E90"/>
    <w:rsid w:val="00174CA0"/>
    <w:rsid w:val="001D3CCC"/>
    <w:rsid w:val="00205CA8"/>
    <w:rsid w:val="00232059"/>
    <w:rsid w:val="00241DE1"/>
    <w:rsid w:val="00266F87"/>
    <w:rsid w:val="0029074B"/>
    <w:rsid w:val="002956C7"/>
    <w:rsid w:val="002A1EE5"/>
    <w:rsid w:val="002B5A52"/>
    <w:rsid w:val="002E04A0"/>
    <w:rsid w:val="002F1243"/>
    <w:rsid w:val="003121D6"/>
    <w:rsid w:val="00370DB8"/>
    <w:rsid w:val="00393792"/>
    <w:rsid w:val="003E086D"/>
    <w:rsid w:val="003F2856"/>
    <w:rsid w:val="004B65AF"/>
    <w:rsid w:val="004C5B6B"/>
    <w:rsid w:val="00504841"/>
    <w:rsid w:val="00514BF0"/>
    <w:rsid w:val="00537F6A"/>
    <w:rsid w:val="00553EEE"/>
    <w:rsid w:val="00570BAC"/>
    <w:rsid w:val="00580F76"/>
    <w:rsid w:val="00583F12"/>
    <w:rsid w:val="00595018"/>
    <w:rsid w:val="005B1807"/>
    <w:rsid w:val="005B76F6"/>
    <w:rsid w:val="005C420D"/>
    <w:rsid w:val="00600E4B"/>
    <w:rsid w:val="00603A3F"/>
    <w:rsid w:val="00611E8D"/>
    <w:rsid w:val="0061536E"/>
    <w:rsid w:val="006A2023"/>
    <w:rsid w:val="006B6C6A"/>
    <w:rsid w:val="006D1193"/>
    <w:rsid w:val="006E01EB"/>
    <w:rsid w:val="007109B0"/>
    <w:rsid w:val="007E689A"/>
    <w:rsid w:val="007E6CD3"/>
    <w:rsid w:val="00822FBE"/>
    <w:rsid w:val="0086376F"/>
    <w:rsid w:val="008962F8"/>
    <w:rsid w:val="008C6965"/>
    <w:rsid w:val="008E1135"/>
    <w:rsid w:val="009B2A1C"/>
    <w:rsid w:val="00A17B37"/>
    <w:rsid w:val="00A855E4"/>
    <w:rsid w:val="00A92DCA"/>
    <w:rsid w:val="00AC0E7A"/>
    <w:rsid w:val="00AC587B"/>
    <w:rsid w:val="00AD04B1"/>
    <w:rsid w:val="00B4298E"/>
    <w:rsid w:val="00B47705"/>
    <w:rsid w:val="00BA2F77"/>
    <w:rsid w:val="00BB2F63"/>
    <w:rsid w:val="00BC1524"/>
    <w:rsid w:val="00BC7A2B"/>
    <w:rsid w:val="00BE53B1"/>
    <w:rsid w:val="00C04E57"/>
    <w:rsid w:val="00C2361D"/>
    <w:rsid w:val="00C307B6"/>
    <w:rsid w:val="00C30C05"/>
    <w:rsid w:val="00C72496"/>
    <w:rsid w:val="00C80A77"/>
    <w:rsid w:val="00D01D7A"/>
    <w:rsid w:val="00D256A7"/>
    <w:rsid w:val="00DA03B8"/>
    <w:rsid w:val="00DA6465"/>
    <w:rsid w:val="00DB36F3"/>
    <w:rsid w:val="00DC32F7"/>
    <w:rsid w:val="00E0392B"/>
    <w:rsid w:val="00E46AD2"/>
    <w:rsid w:val="00E90CBA"/>
    <w:rsid w:val="00E9465E"/>
    <w:rsid w:val="00ED52BA"/>
    <w:rsid w:val="00ED7813"/>
    <w:rsid w:val="00F134DE"/>
    <w:rsid w:val="00FA7B66"/>
    <w:rsid w:val="00FD03F5"/>
    <w:rsid w:val="00FD4BC6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03459D"/>
  <w15:docId w15:val="{65F6166A-E683-401D-8DB6-660A2151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90D3-5934-426E-926C-16189CBC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29</cp:revision>
  <cp:lastPrinted>2026-02-02T14:55:00Z</cp:lastPrinted>
  <dcterms:created xsi:type="dcterms:W3CDTF">2015-01-26T16:20:00Z</dcterms:created>
  <dcterms:modified xsi:type="dcterms:W3CDTF">2026-02-02T15:34:00Z</dcterms:modified>
  <cp:contentStatus/>
</cp:coreProperties>
</file>